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09E2" w:rsidR="00ED5362" w:rsidP="00ED5362" w:rsidRDefault="00ED5362" w14:paraId="29BF6FA8" w14:textId="7BD4A4B7">
      <w:pPr>
        <w:jc w:val="right"/>
        <w:rPr>
          <w:rFonts w:ascii="Arial" w:hAnsi="Arial" w:cs="Arial"/>
          <w:sz w:val="22"/>
          <w:szCs w:val="22"/>
        </w:rPr>
      </w:pPr>
      <w:r w:rsidRPr="3D77DF65">
        <w:rPr>
          <w:rFonts w:ascii="Arial" w:hAnsi="Arial" w:cs="Arial"/>
          <w:b/>
          <w:bCs/>
          <w:sz w:val="22"/>
          <w:szCs w:val="22"/>
        </w:rPr>
        <w:t>FICHA DE REPORTE DE AVANCE TRIMESTRAL METAS FASSA 202</w:t>
      </w:r>
      <w:r w:rsidR="003C5872">
        <w:rPr>
          <w:rFonts w:ascii="Arial" w:hAnsi="Arial" w:cs="Arial"/>
          <w:b/>
          <w:bCs/>
          <w:sz w:val="22"/>
          <w:szCs w:val="22"/>
        </w:rPr>
        <w:t>6</w:t>
      </w:r>
    </w:p>
    <w:p w:rsidRPr="004A09E2" w:rsidR="00ED5362" w:rsidP="00ED5362" w:rsidRDefault="00ED5362" w14:paraId="672A6659" w14:textId="77777777">
      <w:pPr>
        <w:rPr>
          <w:rFonts w:ascii="Arial" w:hAnsi="Arial" w:cs="Arial"/>
          <w:sz w:val="22"/>
          <w:szCs w:val="22"/>
        </w:rPr>
      </w:pPr>
    </w:p>
    <w:p w:rsidRPr="004A09E2" w:rsidR="00ED5362" w:rsidP="4BB3E118" w:rsidRDefault="4BB3E118" w14:paraId="1C365F66" w14:textId="1F2E6F3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4BB3E118">
        <w:rPr>
          <w:rFonts w:ascii="Arial" w:hAnsi="Arial" w:cs="Arial"/>
          <w:b/>
          <w:bCs/>
          <w:sz w:val="22"/>
          <w:szCs w:val="22"/>
        </w:rPr>
        <w:t xml:space="preserve">FECHA </w:t>
      </w:r>
      <w:r w:rsidR="003C5872">
        <w:rPr>
          <w:rFonts w:ascii="Arial" w:hAnsi="Arial" w:cs="Arial"/>
          <w:b/>
          <w:bCs/>
          <w:sz w:val="22"/>
          <w:szCs w:val="22"/>
        </w:rPr>
        <w:t>10</w:t>
      </w:r>
      <w:r w:rsidRPr="4BB3E118">
        <w:rPr>
          <w:rFonts w:ascii="Arial" w:hAnsi="Arial" w:cs="Arial"/>
          <w:b/>
          <w:bCs/>
          <w:sz w:val="22"/>
          <w:szCs w:val="22"/>
        </w:rPr>
        <w:t>/</w:t>
      </w:r>
      <w:r w:rsidR="003C5872">
        <w:rPr>
          <w:rFonts w:ascii="Arial" w:hAnsi="Arial" w:cs="Arial"/>
          <w:b/>
          <w:bCs/>
          <w:sz w:val="22"/>
          <w:szCs w:val="22"/>
        </w:rPr>
        <w:t>04</w:t>
      </w:r>
      <w:r w:rsidRPr="4BB3E118">
        <w:rPr>
          <w:rFonts w:ascii="Arial" w:hAnsi="Arial" w:cs="Arial"/>
          <w:b/>
          <w:bCs/>
          <w:sz w:val="22"/>
          <w:szCs w:val="22"/>
        </w:rPr>
        <w:t>/2026</w:t>
      </w:r>
      <w:r w:rsidR="40DD44D9">
        <w:tab/>
      </w:r>
    </w:p>
    <w:p w:rsidRPr="004A09E2" w:rsidR="0036448A" w:rsidP="007E735E" w:rsidRDefault="0036448A" w14:paraId="0A37501D" w14:textId="77777777">
      <w:pPr>
        <w:rPr>
          <w:rFonts w:ascii="Arial" w:hAnsi="Arial" w:cs="Arial"/>
        </w:rPr>
      </w:pP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Pr="004A09E2" w:rsidR="007E735E" w:rsidTr="57278C94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4A09E2" w:rsidR="007E735E" w:rsidP="007E735E" w:rsidRDefault="007E735E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4A09E2" w:rsidR="007E735E" w:rsidP="00BE3892" w:rsidRDefault="40DD44D9" w14:paraId="33EDA3DE" w14:textId="13B8180D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D77DF6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ICHA REPORTE DE INDICADORES FASSA</w:t>
            </w:r>
            <w:r w:rsidRPr="3D77DF65" w:rsidR="4C00176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–</w:t>
            </w:r>
            <w:r w:rsidR="003C587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PRIMER </w:t>
            </w:r>
            <w:r w:rsidRPr="3D77DF65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TRIMESTRE 202</w:t>
            </w:r>
            <w:r w:rsidR="003C5872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6</w:t>
            </w:r>
          </w:p>
        </w:tc>
      </w:tr>
      <w:tr w:rsidRPr="004A09E2" w:rsidR="007E735E" w:rsidTr="57278C94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4A09E2" w:rsidR="007E735E" w:rsidTr="57278C94" w14:paraId="7DBEFCF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4A09E2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4A09E2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4A09E2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7124DA" w:rsidP="007124DA" w:rsidRDefault="007124DA" w14:paraId="6710D2E9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5. Salud de la infancia y la</w:t>
            </w:r>
          </w:p>
          <w:p w:rsidRPr="004A09E2" w:rsidR="007E735E" w:rsidP="007124DA" w:rsidRDefault="007124DA" w14:paraId="68BD1F8A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dolescencia</w:t>
            </w:r>
          </w:p>
        </w:tc>
      </w:tr>
      <w:tr w:rsidRPr="004A09E2" w:rsidR="007E735E" w:rsidTr="57278C94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4A09E2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4A09E2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4A09E2" w:rsidR="0036448A" w:rsidTr="57278C94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4A09E2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4A09E2" w:rsidR="0036448A" w:rsidTr="57278C94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4A09E2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4A09E2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4A09E2" w:rsidR="007E735E" w:rsidTr="57278C94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4A09E2" w:rsidR="00A143BD" w:rsidTr="57278C94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1E48C88A" w14:textId="77777777">
            <w:pPr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4A09E2" w:rsidR="00A143BD" w:rsidP="00A143BD" w:rsidRDefault="00A143BD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57278C94" w14:paraId="5FD0D793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1A9665E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4A09E2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4A09E2" w:rsidR="00A143BD" w:rsidP="00A143BD" w:rsidRDefault="00A143BD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57278C94" w14:paraId="04D73EC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0D0B940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E9ADB9A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4A09E2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4A09E2" w:rsidR="00A143BD" w:rsidP="00A143BD" w:rsidRDefault="00A143BD" w14:paraId="0E27B00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57278C94" w14:paraId="548B15DD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648186C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4A09E2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Pr="004A09E2" w:rsidR="00A143BD" w:rsidTr="57278C94" w14:paraId="172856B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60061E4C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3FBE51B7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4A09E2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</w:tr>
      <w:tr w:rsidRPr="004A09E2" w:rsidR="0046233C" w:rsidTr="57278C94" w14:paraId="01B18415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46233C" w:rsidP="007E735E" w:rsidRDefault="0046233C" w14:paraId="2A9CC6B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Pr="004A09E2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Pr="004A09E2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4A09E2" w:rsidR="0046233C" w:rsidP="767B43BC" w:rsidRDefault="007124DA" w14:paraId="44EAFD9C" w14:textId="64EB64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767B43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5.5.- </w:t>
            </w:r>
            <w:r w:rsidRPr="767B43BC" w:rsidR="67CFC7C5">
              <w:rPr>
                <w:rFonts w:ascii="Arial" w:hAnsi="Arial" w:cs="Arial"/>
                <w:color w:val="000000" w:themeColor="text1"/>
                <w:sz w:val="16"/>
                <w:szCs w:val="16"/>
              </w:rPr>
              <w:t>Porcentaje de consultas por IRAS de primera vez en menores de 5 años con manejo sintomático atendidas en primer nivel.</w:t>
            </w:r>
          </w:p>
        </w:tc>
      </w:tr>
      <w:tr w:rsidRPr="004A09E2" w:rsidR="0046233C" w:rsidTr="57278C94" w14:paraId="3EDDB71F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46233C" w:rsidP="007E735E" w:rsidRDefault="0046233C" w14:paraId="160944D7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46233C" w:rsidP="007E735E" w:rsidRDefault="00642DBD" w14:paraId="2E9A853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A09E2">
              <w:rPr>
                <w:rFonts w:ascii="Arial" w:hAnsi="Arial" w:cs="Arial"/>
                <w:sz w:val="16"/>
                <w:szCs w:val="16"/>
              </w:rPr>
              <w:t>Tratamiento otorgado a los menores de 5 años que acuden a consulta por presentar Infecciones Respiratorias Agudas (IRAS).</w:t>
            </w:r>
          </w:p>
        </w:tc>
      </w:tr>
      <w:tr w:rsidRPr="004A09E2" w:rsidR="004D2D25" w:rsidTr="57278C94" w14:paraId="6A9DEBB8" w14:textId="77777777">
        <w:trPr>
          <w:gridAfter w:val="1"/>
          <w:wAfter w:w="1951" w:type="pct"/>
          <w:trHeight w:val="253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Pr="004A09E2" w:rsidR="004D2D25" w:rsidTr="57278C94" w14:paraId="0E6590A0" w14:textId="77777777">
        <w:trPr>
          <w:gridAfter w:val="1"/>
          <w:wAfter w:w="1951" w:type="pct"/>
          <w:trHeight w:val="1154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4A09E2" w:rsidR="006C2A25" w:rsidP="004D2D25" w:rsidRDefault="00642DBD" w14:paraId="171905B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24,611</w:t>
            </w:r>
            <w:r w:rsidRPr="004A09E2" w:rsidR="00551E3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4A09E2" w:rsidR="006C2A25" w:rsidP="00642DBD" w:rsidRDefault="00642DBD" w14:paraId="480C6B5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9E2">
              <w:rPr>
                <w:rFonts w:ascii="Arial" w:hAnsi="Arial" w:cs="Arial"/>
                <w:color w:val="000000"/>
                <w:sz w:val="16"/>
                <w:szCs w:val="16"/>
              </w:rPr>
              <w:t>(Total de consultas por IRA de primera vez en menores de 5 años con manejo sintomático/ Total de consultas por IRA de primera vez en menores de 5 años ) x 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6C2A25" w:rsidP="00C62AB1" w:rsidRDefault="005F5DC1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6C2A25" w:rsidP="00C62AB1" w:rsidRDefault="005F5DC1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Pr="004A09E2" w:rsidR="006C2A25" w:rsidTr="57278C94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4A09E2" w:rsidR="006C2A25" w:rsidP="00EB6491" w:rsidRDefault="006C2A25" w14:paraId="6951EDE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Pr="004A09E2" w:rsidR="006C2A25" w:rsidTr="57278C94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0A43F8E" w:rsidRDefault="3A361372" w14:paraId="2B5CC34B" w14:textId="166D839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67B43BC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767B43BC" w:rsidRDefault="006C2A25" w14:paraId="53128261" w14:textId="12A9B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4A09E2" w:rsidR="006C2A25" w:rsidTr="57278C94" w14:paraId="6B07EAA7" w14:textId="77777777">
        <w:trPr>
          <w:gridAfter w:val="1"/>
          <w:wAfter w:w="1951" w:type="pct"/>
          <w:trHeight w:val="234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0A43F8E" w:rsidRDefault="006C2A25" w14:paraId="62486C05" w14:textId="142CC49D">
            <w:pPr>
              <w:jc w:val="center"/>
              <w:rPr>
                <w:rFonts w:ascii="Arial" w:hAnsi="Arial" w:eastAsia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Pr="004A09E2" w:rsidR="006C2A25" w:rsidTr="57278C94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6C2A25" w:rsidP="007E735E" w:rsidRDefault="006C2A25" w14:paraId="36E3C05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A09E2" w:rsidR="006C2A25" w:rsidP="335B3B65" w:rsidRDefault="006C2A25" w14:paraId="4101652C" w14:textId="5EF216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57278C94" w:rsidR="2916F278">
              <w:rPr>
                <w:rFonts w:ascii="Arial" w:hAnsi="Arial" w:cs="Arial"/>
                <w:sz w:val="15"/>
                <w:szCs w:val="15"/>
              </w:rPr>
              <w:t>82.49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335B3B65" w:rsidRDefault="006C2A25" w14:paraId="4B99056E" w14:textId="199B251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00C61FF7" w:rsidRDefault="006C2A25" w14:paraId="1299C43A" w14:textId="509FB2C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335B3B65" w:rsidRDefault="006C2A25" w14:paraId="4DDBEF00" w14:textId="611DD5CB">
            <w:pPr>
              <w:jc w:val="center"/>
              <w:rPr>
                <w:rStyle w:val="eop"/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Pr="004A09E2" w:rsidR="006C2A25" w:rsidTr="57278C94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6C2A25" w:rsidP="00024725" w:rsidRDefault="006C2A25" w14:paraId="523AA50C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Pr="004A09E2" w:rsidR="006C2A25" w:rsidTr="57278C94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45DE1544" w14:textId="787FA21B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Capacitar al personal de primer nivel sobre el manejo de infecciones respiratorias agudas.</w:t>
            </w:r>
          </w:p>
        </w:tc>
      </w:tr>
      <w:tr w:rsidRPr="004A09E2" w:rsidR="006C2A25" w:rsidTr="57278C94" w14:paraId="0A6FBDF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57E69372" w14:textId="61B20EE3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Se capacita al personal de primer nivel para brindar una correcta atención integrada en la infancia.</w:t>
            </w:r>
          </w:p>
        </w:tc>
      </w:tr>
      <w:tr w:rsidRPr="004A09E2" w:rsidR="006C2A25" w:rsidTr="57278C94" w14:paraId="4B89DA9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1463E154" w14:textId="1AFDFD77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Brindar información sobre signos de alarma a tutores</w:t>
            </w:r>
          </w:p>
        </w:tc>
      </w:tr>
      <w:tr w:rsidRPr="004A09E2" w:rsidR="006C2A25" w:rsidTr="57278C94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002E20AD" w:rsidRDefault="006C2A25" w14:paraId="1142543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Observaciones</w:t>
            </w:r>
            <w:r w:rsidRPr="004A09E2" w:rsidR="004D2D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(Justificaciones)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: </w:t>
            </w:r>
          </w:p>
          <w:p w:rsidRPr="004A09E2" w:rsidR="00642DBD" w:rsidP="008D7552" w:rsidRDefault="00642DBD" w14:paraId="62EBF3C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</w:tbl>
    <w:p w:rsidRPr="004A09E2" w:rsidR="00F56C03" w:rsidP="00F56C03" w:rsidRDefault="00F56C03" w14:paraId="6D98A12B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4A09E2">
        <w:rPr>
          <w:rFonts w:ascii="Arial" w:hAnsi="Arial" w:cs="Arial"/>
          <w:lang w:val="es-ES"/>
        </w:rPr>
        <w:tab/>
      </w:r>
    </w:p>
    <w:p w:rsidRPr="004A09E2" w:rsidR="008A3087" w:rsidP="767B43BC" w:rsidRDefault="008A3087" w14:paraId="2946DB82" w14:textId="60ADFA7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B856937">
        <w:rPr>
          <w:rFonts w:ascii="Arial" w:hAnsi="Arial" w:cs="Arial"/>
          <w:b/>
          <w:bCs/>
          <w:sz w:val="20"/>
          <w:szCs w:val="20"/>
          <w:lang w:val="es-ES"/>
        </w:rPr>
        <w:t>ELABORÓ</w:t>
      </w:r>
    </w:p>
    <w:p w:rsidR="0B856937" w:rsidP="0B856937" w:rsidRDefault="0B856937" w14:paraId="266DC894" w14:textId="59D4C5C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B856937" w:rsidP="0B856937" w:rsidRDefault="0B856937" w14:paraId="768CCF6D" w14:textId="04B8E7D5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541A9E91" w:rsidP="0B856937" w:rsidRDefault="541A9E91" w14:paraId="427C03A7" w14:textId="2F6AEA97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B856937">
        <w:rPr>
          <w:rFonts w:ascii="Arial" w:hAnsi="Arial" w:cs="Arial"/>
          <w:b/>
          <w:bCs/>
          <w:sz w:val="20"/>
          <w:szCs w:val="20"/>
          <w:lang w:val="es-ES"/>
        </w:rPr>
        <w:t>____________________________________________</w:t>
      </w:r>
    </w:p>
    <w:p w:rsidRPr="00683343" w:rsidR="003C5872" w:rsidP="003C5872" w:rsidRDefault="003C5872" w14:paraId="35C9C405" w14:textId="77777777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DRA. MARIA CRISTABEL RODRIGUEZ ABURTO</w:t>
      </w:r>
    </w:p>
    <w:p w:rsidRPr="00683343" w:rsidR="003C5872" w:rsidP="003C5872" w:rsidRDefault="003C5872" w14:paraId="1871BE86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JEFA DEL DEPARTAMENTO DE INFANCIA Y ADOLESCENCIA</w:t>
      </w:r>
    </w:p>
    <w:p w:rsidR="0036448A" w:rsidP="008A3087" w:rsidRDefault="0036448A" w14:paraId="5997CC1D" w14:textId="77777777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E82" w:rsidP="00C01465" w:rsidRDefault="00487E82" w14:paraId="682AB43D" w14:textId="77777777">
      <w:r>
        <w:separator/>
      </w:r>
    </w:p>
  </w:endnote>
  <w:endnote w:type="continuationSeparator" w:id="0">
    <w:p w:rsidR="00487E82" w:rsidP="00C01465" w:rsidRDefault="00487E82" w14:paraId="55B5C2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E82" w:rsidP="00C01465" w:rsidRDefault="00487E82" w14:paraId="2845D85D" w14:textId="77777777">
      <w:r>
        <w:separator/>
      </w:r>
    </w:p>
  </w:footnote>
  <w:footnote w:type="continuationSeparator" w:id="0">
    <w:p w:rsidR="00487E82" w:rsidP="00C01465" w:rsidRDefault="00487E82" w14:paraId="409D9B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BEF98D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D921B7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85C6ED4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03D0B"/>
    <w:rsid w:val="00024725"/>
    <w:rsid w:val="00045A49"/>
    <w:rsid w:val="0005745D"/>
    <w:rsid w:val="00057A11"/>
    <w:rsid w:val="000742B7"/>
    <w:rsid w:val="00077981"/>
    <w:rsid w:val="000A1F7B"/>
    <w:rsid w:val="000A21C8"/>
    <w:rsid w:val="00107B8B"/>
    <w:rsid w:val="00167A94"/>
    <w:rsid w:val="001A0176"/>
    <w:rsid w:val="001A611C"/>
    <w:rsid w:val="001A65D9"/>
    <w:rsid w:val="001E22EC"/>
    <w:rsid w:val="00232BA0"/>
    <w:rsid w:val="00246AE9"/>
    <w:rsid w:val="002A4320"/>
    <w:rsid w:val="002E20AD"/>
    <w:rsid w:val="00320BC6"/>
    <w:rsid w:val="0034595D"/>
    <w:rsid w:val="003555AE"/>
    <w:rsid w:val="00356EA9"/>
    <w:rsid w:val="0036448A"/>
    <w:rsid w:val="00383FC3"/>
    <w:rsid w:val="0038471C"/>
    <w:rsid w:val="003A4E95"/>
    <w:rsid w:val="003C5872"/>
    <w:rsid w:val="003E739B"/>
    <w:rsid w:val="003F03A6"/>
    <w:rsid w:val="00430085"/>
    <w:rsid w:val="0046233C"/>
    <w:rsid w:val="00462BF2"/>
    <w:rsid w:val="0047D892"/>
    <w:rsid w:val="00484F27"/>
    <w:rsid w:val="00487E82"/>
    <w:rsid w:val="004A0264"/>
    <w:rsid w:val="004A09E2"/>
    <w:rsid w:val="004B6D91"/>
    <w:rsid w:val="004C5DC6"/>
    <w:rsid w:val="004D2D25"/>
    <w:rsid w:val="004D5AC2"/>
    <w:rsid w:val="0053273D"/>
    <w:rsid w:val="00534E05"/>
    <w:rsid w:val="00551E35"/>
    <w:rsid w:val="005624B1"/>
    <w:rsid w:val="005E3A84"/>
    <w:rsid w:val="005F5DC1"/>
    <w:rsid w:val="006262C4"/>
    <w:rsid w:val="00642DBD"/>
    <w:rsid w:val="006513AA"/>
    <w:rsid w:val="006772A5"/>
    <w:rsid w:val="006C2A25"/>
    <w:rsid w:val="006D1D89"/>
    <w:rsid w:val="006F3129"/>
    <w:rsid w:val="007124DA"/>
    <w:rsid w:val="007A1E74"/>
    <w:rsid w:val="007A6088"/>
    <w:rsid w:val="007E3418"/>
    <w:rsid w:val="007E42B3"/>
    <w:rsid w:val="007E735E"/>
    <w:rsid w:val="00815120"/>
    <w:rsid w:val="0082403F"/>
    <w:rsid w:val="0085269D"/>
    <w:rsid w:val="008A3087"/>
    <w:rsid w:val="008C2DE9"/>
    <w:rsid w:val="008D4DEC"/>
    <w:rsid w:val="008D7552"/>
    <w:rsid w:val="00914718"/>
    <w:rsid w:val="009276A3"/>
    <w:rsid w:val="0097301F"/>
    <w:rsid w:val="009A02E1"/>
    <w:rsid w:val="009D7F20"/>
    <w:rsid w:val="00A07EDA"/>
    <w:rsid w:val="00A143BD"/>
    <w:rsid w:val="00A21FB9"/>
    <w:rsid w:val="00A43F8E"/>
    <w:rsid w:val="00A55309"/>
    <w:rsid w:val="00A63EFB"/>
    <w:rsid w:val="00AA56B7"/>
    <w:rsid w:val="00AA62E1"/>
    <w:rsid w:val="00AD62E5"/>
    <w:rsid w:val="00AE02EA"/>
    <w:rsid w:val="00B33C93"/>
    <w:rsid w:val="00B4000A"/>
    <w:rsid w:val="00B531C8"/>
    <w:rsid w:val="00BE3892"/>
    <w:rsid w:val="00BE5387"/>
    <w:rsid w:val="00C01465"/>
    <w:rsid w:val="00C145DB"/>
    <w:rsid w:val="00C27E4F"/>
    <w:rsid w:val="00C53C4E"/>
    <w:rsid w:val="00C61FF7"/>
    <w:rsid w:val="00C62AB1"/>
    <w:rsid w:val="00CB5335"/>
    <w:rsid w:val="00CC2DD1"/>
    <w:rsid w:val="00D21946"/>
    <w:rsid w:val="00D408F5"/>
    <w:rsid w:val="00D415FD"/>
    <w:rsid w:val="00D921B7"/>
    <w:rsid w:val="00DA6555"/>
    <w:rsid w:val="00DC70DE"/>
    <w:rsid w:val="00DD5654"/>
    <w:rsid w:val="00DE149F"/>
    <w:rsid w:val="00DE4C09"/>
    <w:rsid w:val="00DF435A"/>
    <w:rsid w:val="00E05CCB"/>
    <w:rsid w:val="00E45925"/>
    <w:rsid w:val="00E51D25"/>
    <w:rsid w:val="00E711DF"/>
    <w:rsid w:val="00EA4825"/>
    <w:rsid w:val="00EB6491"/>
    <w:rsid w:val="00EC2DCB"/>
    <w:rsid w:val="00ED21B6"/>
    <w:rsid w:val="00ED5362"/>
    <w:rsid w:val="00EE39C1"/>
    <w:rsid w:val="00F222B4"/>
    <w:rsid w:val="00F41283"/>
    <w:rsid w:val="00F56C03"/>
    <w:rsid w:val="00F67217"/>
    <w:rsid w:val="00F728C2"/>
    <w:rsid w:val="00FA7913"/>
    <w:rsid w:val="00FD0BC1"/>
    <w:rsid w:val="00FE234B"/>
    <w:rsid w:val="0459E5EF"/>
    <w:rsid w:val="071D83FA"/>
    <w:rsid w:val="0A360677"/>
    <w:rsid w:val="0B856937"/>
    <w:rsid w:val="0C4B8178"/>
    <w:rsid w:val="182FE5F8"/>
    <w:rsid w:val="23F63CEE"/>
    <w:rsid w:val="268D2123"/>
    <w:rsid w:val="2916F278"/>
    <w:rsid w:val="335B3B65"/>
    <w:rsid w:val="3A361372"/>
    <w:rsid w:val="3D77DF65"/>
    <w:rsid w:val="4080250B"/>
    <w:rsid w:val="40DD44D9"/>
    <w:rsid w:val="4483B4F7"/>
    <w:rsid w:val="45000684"/>
    <w:rsid w:val="4828E9D6"/>
    <w:rsid w:val="4BB3E118"/>
    <w:rsid w:val="4C00176F"/>
    <w:rsid w:val="52E5FFEE"/>
    <w:rsid w:val="541A9E91"/>
    <w:rsid w:val="54C9C60F"/>
    <w:rsid w:val="57278C94"/>
    <w:rsid w:val="5B685A99"/>
    <w:rsid w:val="5BD8F2F8"/>
    <w:rsid w:val="5DEC45EF"/>
    <w:rsid w:val="5EE5BAC7"/>
    <w:rsid w:val="67CFC7C5"/>
    <w:rsid w:val="767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3E60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8A3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3BD"/>
    <w:pPr>
      <w:spacing w:before="100" w:beforeAutospacing="1" w:after="100" w:afterAutospacing="1"/>
    </w:pPr>
    <w:rPr>
      <w:rFonts w:eastAsia="Times New Roman"/>
      <w:lang w:val="es-ES_tradnl"/>
    </w:rPr>
  </w:style>
  <w:style w:type="character" w:styleId="normaltextrun" w:customStyle="1">
    <w:name w:val="normaltextrun"/>
    <w:basedOn w:val="Fuentedeprrafopredeter"/>
    <w:rsid w:val="00A43F8E"/>
  </w:style>
  <w:style w:type="character" w:styleId="eop" w:customStyle="1">
    <w:name w:val="eop"/>
    <w:basedOn w:val="Fuentedeprrafopredeter"/>
    <w:rsid w:val="00A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BA0-2FC5-4158-9787-464FD8117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Tzael Rendón</lastModifiedBy>
  <revision>29</revision>
  <lastPrinted>2021-12-02T18:18:00.0000000Z</lastPrinted>
  <dcterms:created xsi:type="dcterms:W3CDTF">2023-04-10T23:16:00.0000000Z</dcterms:created>
  <dcterms:modified xsi:type="dcterms:W3CDTF">2026-04-10T17:56:07.7365725Z</dcterms:modified>
</coreProperties>
</file>